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190D1FCB" w:rsidR="00074218" w:rsidRDefault="005A4E51" w:rsidP="005A4E51">
      <w:r>
        <w:t xml:space="preserve">Nombre: Manuel Alejandro Araya </w:t>
      </w:r>
      <w:proofErr w:type="spellStart"/>
      <w:r>
        <w:t>Leon</w:t>
      </w:r>
      <w:proofErr w:type="spellEnd"/>
      <w:r>
        <w:br/>
        <w:t xml:space="preserve">Sección: </w:t>
      </w:r>
      <w:r w:rsidRPr="005A4E51">
        <w:t>CAPSTONE_001D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C1DFF0" w14:textId="77777777" w:rsidR="005A4E51" w:rsidRDefault="005A4E51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Asignaturas que más me gustaron o me parecieron interesantes son las siguientes:</w:t>
            </w:r>
          </w:p>
          <w:p w14:paraId="6E7569A1" w14:textId="1202032E" w:rsidR="00885110" w:rsidRDefault="005A4E51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A4E51">
              <w:rPr>
                <w:rFonts w:eastAsiaTheme="majorEastAsia"/>
                <w:color w:val="000000" w:themeColor="text1"/>
                <w:sz w:val="24"/>
                <w:szCs w:val="24"/>
              </w:rPr>
              <w:t>Todas las de la línea de programación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: Estas me gustaron, ya que sientan las bases de las programaciones</w:t>
            </w:r>
          </w:p>
          <w:p w14:paraId="1E142EBE" w14:textId="388023A5" w:rsidR="00E02475" w:rsidRDefault="00E02475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Ciberseguridad: Me gusto, porque es algo que cada vez se ve más, ya que los datos suelen ser lo mas importante para las empresas</w:t>
            </w:r>
          </w:p>
          <w:p w14:paraId="644015A4" w14:textId="0C3A0DAC" w:rsidR="00E02475" w:rsidRPr="005A4E51" w:rsidRDefault="00E02475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Base de datos: Me pareció interesante aprender como y donde se guardan los datos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D377284" w14:textId="77777777" w:rsidR="002F73B5" w:rsidRDefault="002F73B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AA312CE" w14:textId="14CFD8CC" w:rsidR="4A61007E" w:rsidRDefault="002F73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73B5">
              <w:rPr>
                <w:rFonts w:eastAsiaTheme="majorEastAsia"/>
                <w:sz w:val="24"/>
                <w:szCs w:val="24"/>
              </w:rPr>
              <w:t>Sí, las certificaciones obtenidas tienen un valor significativo, ya que acreditan los logros alcanzados por los estudiantes. Además, pueden incorporarse al currículum y presentarse como respaldo durante una entrevista labor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3"/>
              <w:gridCol w:w="3283"/>
              <w:gridCol w:w="3284"/>
            </w:tblGrid>
            <w:tr w:rsidR="006B1CD9" w14:paraId="6EDA1A91" w14:textId="77777777" w:rsidTr="006B1CD9">
              <w:trPr>
                <w:trHeight w:val="1340"/>
              </w:trPr>
              <w:tc>
                <w:tcPr>
                  <w:tcW w:w="3283" w:type="dxa"/>
                </w:tcPr>
                <w:p w14:paraId="68706C7E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Desarrollo de software</w:t>
                  </w:r>
                </w:p>
                <w:p w14:paraId="3BFEFA9C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Bases de datos</w:t>
                  </w:r>
                </w:p>
                <w:p w14:paraId="1FEEF19D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Ciencia de datos</w:t>
                  </w:r>
                </w:p>
                <w:p w14:paraId="2CB7CCC2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Ingles</w:t>
                  </w:r>
                </w:p>
                <w:p w14:paraId="2236F536" w14:textId="42A2E7EE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EE0000"/>
                      <w:sz w:val="24"/>
                      <w:szCs w:val="24"/>
                    </w:rPr>
                  </w:pPr>
                </w:p>
                <w:p w14:paraId="4E72EC57" w14:textId="77777777" w:rsidR="006B1CD9" w:rsidRDefault="006B1CD9" w:rsidP="006B1CD9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67C43D4D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EE0000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Inteligencia artificial</w:t>
                  </w:r>
                </w:p>
                <w:p w14:paraId="6E70A131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EE0000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Arquitectura de sistemas</w:t>
                  </w:r>
                </w:p>
                <w:p w14:paraId="5A247DC1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C00000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C00000"/>
                      <w:sz w:val="24"/>
                      <w:szCs w:val="24"/>
                    </w:rPr>
                    <w:t>Gestión de proyectos</w:t>
                  </w:r>
                </w:p>
                <w:p w14:paraId="29E1A2BE" w14:textId="7EA85F69" w:rsidR="006B1CD9" w:rsidRDefault="006B1CD9" w:rsidP="006B1CD9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Emprendimiento</w:t>
                  </w:r>
                </w:p>
              </w:tc>
              <w:tc>
                <w:tcPr>
                  <w:tcW w:w="3284" w:type="dxa"/>
                </w:tcPr>
                <w:p w14:paraId="087F8B07" w14:textId="77777777" w:rsidR="006B1CD9" w:rsidRPr="00D308C7" w:rsidRDefault="006B1CD9" w:rsidP="006B1CD9">
                  <w:pPr>
                    <w:jc w:val="both"/>
                    <w:rPr>
                      <w:rFonts w:eastAsiaTheme="majorEastAsia"/>
                      <w:color w:val="FFD966" w:themeColor="accent4" w:themeTint="99"/>
                      <w:sz w:val="24"/>
                      <w:szCs w:val="24"/>
                    </w:rPr>
                  </w:pPr>
                  <w:r w:rsidRPr="00D308C7">
                    <w:rPr>
                      <w:rFonts w:eastAsiaTheme="majorEastAsia"/>
                      <w:color w:val="FFD966" w:themeColor="accent4" w:themeTint="99"/>
                      <w:sz w:val="24"/>
                      <w:szCs w:val="24"/>
                    </w:rPr>
                    <w:t>Ciberseguridad</w:t>
                  </w:r>
                </w:p>
                <w:p w14:paraId="502D2465" w14:textId="77777777" w:rsidR="006B1CD9" w:rsidRDefault="006B1CD9" w:rsidP="006B1CD9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</w:p>
              </w:tc>
            </w:tr>
          </w:tbl>
          <w:p w14:paraId="5C2DBFD4" w14:textId="77777777" w:rsidR="006B1CD9" w:rsidRPr="006B1CD9" w:rsidRDefault="006B1CD9" w:rsidP="006B1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7B5A8F05" w:rsidR="00C73CB5" w:rsidRPr="00D308C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5EEE718" w14:textId="3924CD5A" w:rsidR="00D308C7" w:rsidRDefault="00D308C7" w:rsidP="00D308C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2D4BD24" w14:textId="54962D58" w:rsidR="002C4FB7" w:rsidRDefault="00D308C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308C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onsidero que me sentiría más cómodo aplicando mis competencias en desarrollo de software y bases de datos.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ero </w:t>
            </w:r>
            <w:r w:rsidRPr="00D308C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debo reforzar mis conocimientos en ciberseguridad y en inteligencia artificial, ya que ambos constituyen pilares fundamentales para el desarrollo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de una solución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308C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F4711FD" w14:textId="47B839D9" w:rsidR="00D308C7" w:rsidRDefault="00D308C7" w:rsidP="00D308C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Desarrollo de software tanto de aplicaciones o de páginas webs.</w:t>
            </w:r>
          </w:p>
          <w:p w14:paraId="0E556A69" w14:textId="2EED942E" w:rsidR="00D308C7" w:rsidRDefault="00D308C7" w:rsidP="00D308C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Bases de datos tanto estructuradas como no estructuradas.</w:t>
            </w:r>
          </w:p>
          <w:p w14:paraId="07EAE872" w14:textId="29168010" w:rsidR="00D308C7" w:rsidRDefault="00D308C7" w:rsidP="00D308C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Elijo estas ya que siempre me ah interesado más el back-</w:t>
            </w:r>
            <w:proofErr w:type="spellStart"/>
            <w:r>
              <w:rPr>
                <w:rFonts w:eastAsiaTheme="majorEastAsia"/>
                <w:color w:val="000000" w:themeColor="text1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e las aplicaciones, por lo que me gustaría ejercer mi profesión como un desarrollador</w:t>
            </w:r>
          </w:p>
          <w:p w14:paraId="37E7CDC5" w14:textId="77777777" w:rsidR="00D308C7" w:rsidRPr="00D308C7" w:rsidRDefault="00D308C7" w:rsidP="00D308C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7C1E087" w14:textId="74914A7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0DC8E0F2" w:rsidR="06340B72" w:rsidRPr="006B1CD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D36F97" w14:textId="77777777" w:rsidR="006B1CD9" w:rsidRPr="006B1CD9" w:rsidRDefault="006B1CD9" w:rsidP="006B1C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C9D4156" w14:textId="2E48E124" w:rsidR="06340B72" w:rsidRDefault="006B1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1CD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s principales competencias que se relacionan con mis intereses profesionales son el desarrollo de software, el manejo de bases de datos, la ciencia de datos y el inglés. Considero que debo fortalecer mi nivel de inglés, ya que es fundamental para acceder a </w:t>
            </w:r>
            <w:r w:rsidRPr="006B1CD9">
              <w:rPr>
                <w:rFonts w:eastAsiaTheme="majorEastAsia"/>
                <w:color w:val="000000" w:themeColor="text1"/>
                <w:sz w:val="24"/>
                <w:szCs w:val="24"/>
              </w:rPr>
              <w:t>documentación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6B1CD9">
              <w:rPr>
                <w:rFonts w:eastAsiaTheme="majorEastAsia"/>
                <w:color w:val="000000" w:themeColor="text1"/>
                <w:sz w:val="24"/>
                <w:szCs w:val="24"/>
              </w:rPr>
              <w:t>y</w:t>
            </w:r>
            <w:r w:rsidRPr="006B1CD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municarme de manera efectiva en entornos laborales internacionales.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también</w:t>
            </w:r>
            <w:r w:rsidRPr="006B1CD9">
              <w:rPr>
                <w:rFonts w:eastAsiaTheme="majorEastAsia"/>
                <w:color w:val="000000" w:themeColor="text1"/>
                <w:sz w:val="24"/>
                <w:szCs w:val="24"/>
              </w:rPr>
              <w:t>, necesito reforzar mis conocimientos en ciencia de d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6B1CD9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FD66B4B" w14:textId="30F7E735" w:rsidR="06340B72" w:rsidRPr="006B1CD9" w:rsidRDefault="006B1CD9" w:rsidP="006B1C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gustaría que mi escenario laboral sea en una empresa reconocida, ya sea trabajando en una oficina o desde mi casa. Me gustaría estar desarrollando aplicaciones innovadoras que tengan impacto para un futuro inmediato o lejano. 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5DB7834F" w:rsidR="00C73CB5" w:rsidRPr="006B1CD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 w:rsidR="006B1CD9">
              <w:rPr>
                <w:rFonts w:eastAsiaTheme="majorEastAsia"/>
                <w:sz w:val="24"/>
                <w:szCs w:val="24"/>
              </w:rPr>
              <w:br/>
            </w:r>
            <w:r w:rsidR="00E912C6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i se relacionan, los proyectos propuestos en el APT del semestre pasado es exactamente lo que quiero desarrollar en este </w:t>
            </w:r>
            <w:proofErr w:type="spellStart"/>
            <w:r w:rsidR="00E912C6">
              <w:rPr>
                <w:rFonts w:eastAsiaTheme="majorEastAsia"/>
                <w:color w:val="000000" w:themeColor="text1"/>
                <w:sz w:val="24"/>
                <w:szCs w:val="24"/>
              </w:rPr>
              <w:t>capstone</w:t>
            </w:r>
            <w:proofErr w:type="spellEnd"/>
            <w:r w:rsidR="00E912C6">
              <w:rPr>
                <w:rFonts w:eastAsiaTheme="majorEastAsia"/>
                <w:color w:val="000000" w:themeColor="text1"/>
                <w:sz w:val="24"/>
                <w:szCs w:val="24"/>
              </w:rPr>
              <w:t>, además este trabajo es algo que esta totalmente relacionado con mis proyecciones profesionales, ya que aborda muchas de las competencias que mas me interesan y gustan.</w:t>
            </w:r>
          </w:p>
          <w:p w14:paraId="56FE3EC3" w14:textId="77777777" w:rsidR="006B1CD9" w:rsidRPr="006B1CD9" w:rsidRDefault="006B1CD9" w:rsidP="006B1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6337" w14:textId="77777777" w:rsidR="00517F08" w:rsidRDefault="00517F08" w:rsidP="00DF38AE">
      <w:pPr>
        <w:spacing w:after="0" w:line="240" w:lineRule="auto"/>
      </w:pPr>
      <w:r>
        <w:separator/>
      </w:r>
    </w:p>
  </w:endnote>
  <w:endnote w:type="continuationSeparator" w:id="0">
    <w:p w14:paraId="1F8D7BE6" w14:textId="77777777" w:rsidR="00517F08" w:rsidRDefault="00517F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FDDA" w14:textId="77777777" w:rsidR="00517F08" w:rsidRDefault="00517F08" w:rsidP="00DF38AE">
      <w:pPr>
        <w:spacing w:after="0" w:line="240" w:lineRule="auto"/>
      </w:pPr>
      <w:r>
        <w:separator/>
      </w:r>
    </w:p>
  </w:footnote>
  <w:footnote w:type="continuationSeparator" w:id="0">
    <w:p w14:paraId="1CE3CDF3" w14:textId="77777777" w:rsidR="00517F08" w:rsidRDefault="00517F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6FEB"/>
    <w:multiLevelType w:val="hybridMultilevel"/>
    <w:tmpl w:val="BE3CB1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87509">
    <w:abstractNumId w:val="3"/>
  </w:num>
  <w:num w:numId="2" w16cid:durableId="2100324440">
    <w:abstractNumId w:val="8"/>
  </w:num>
  <w:num w:numId="3" w16cid:durableId="1364289415">
    <w:abstractNumId w:val="12"/>
  </w:num>
  <w:num w:numId="4" w16cid:durableId="9453069">
    <w:abstractNumId w:val="29"/>
  </w:num>
  <w:num w:numId="5" w16cid:durableId="1716152409">
    <w:abstractNumId w:val="31"/>
  </w:num>
  <w:num w:numId="6" w16cid:durableId="614751378">
    <w:abstractNumId w:val="4"/>
  </w:num>
  <w:num w:numId="7" w16cid:durableId="265190725">
    <w:abstractNumId w:val="11"/>
  </w:num>
  <w:num w:numId="8" w16cid:durableId="741417318">
    <w:abstractNumId w:val="19"/>
  </w:num>
  <w:num w:numId="9" w16cid:durableId="1091589649">
    <w:abstractNumId w:val="15"/>
  </w:num>
  <w:num w:numId="10" w16cid:durableId="685054709">
    <w:abstractNumId w:val="9"/>
  </w:num>
  <w:num w:numId="11" w16cid:durableId="387608947">
    <w:abstractNumId w:val="25"/>
  </w:num>
  <w:num w:numId="12" w16cid:durableId="502473948">
    <w:abstractNumId w:val="36"/>
  </w:num>
  <w:num w:numId="13" w16cid:durableId="1373190866">
    <w:abstractNumId w:val="30"/>
  </w:num>
  <w:num w:numId="14" w16cid:durableId="1410467999">
    <w:abstractNumId w:val="1"/>
  </w:num>
  <w:num w:numId="15" w16cid:durableId="1836994508">
    <w:abstractNumId w:val="37"/>
  </w:num>
  <w:num w:numId="16" w16cid:durableId="1584794847">
    <w:abstractNumId w:val="22"/>
  </w:num>
  <w:num w:numId="17" w16cid:durableId="1613586958">
    <w:abstractNumId w:val="17"/>
  </w:num>
  <w:num w:numId="18" w16cid:durableId="1988775271">
    <w:abstractNumId w:val="32"/>
  </w:num>
  <w:num w:numId="19" w16cid:durableId="740368843">
    <w:abstractNumId w:val="10"/>
  </w:num>
  <w:num w:numId="20" w16cid:durableId="632255984">
    <w:abstractNumId w:val="40"/>
  </w:num>
  <w:num w:numId="21" w16cid:durableId="674528863">
    <w:abstractNumId w:val="35"/>
  </w:num>
  <w:num w:numId="22" w16cid:durableId="2023243197">
    <w:abstractNumId w:val="13"/>
  </w:num>
  <w:num w:numId="23" w16cid:durableId="517080430">
    <w:abstractNumId w:val="14"/>
  </w:num>
  <w:num w:numId="24" w16cid:durableId="1045983212">
    <w:abstractNumId w:val="5"/>
  </w:num>
  <w:num w:numId="25" w16cid:durableId="1504007442">
    <w:abstractNumId w:val="16"/>
  </w:num>
  <w:num w:numId="26" w16cid:durableId="1552886295">
    <w:abstractNumId w:val="20"/>
  </w:num>
  <w:num w:numId="27" w16cid:durableId="1556355470">
    <w:abstractNumId w:val="24"/>
  </w:num>
  <w:num w:numId="28" w16cid:durableId="1249577846">
    <w:abstractNumId w:val="0"/>
  </w:num>
  <w:num w:numId="29" w16cid:durableId="1235552776">
    <w:abstractNumId w:val="18"/>
  </w:num>
  <w:num w:numId="30" w16cid:durableId="75790910">
    <w:abstractNumId w:val="23"/>
  </w:num>
  <w:num w:numId="31" w16cid:durableId="1534345614">
    <w:abstractNumId w:val="2"/>
  </w:num>
  <w:num w:numId="32" w16cid:durableId="625356772">
    <w:abstractNumId w:val="7"/>
  </w:num>
  <w:num w:numId="33" w16cid:durableId="1677072657">
    <w:abstractNumId w:val="33"/>
  </w:num>
  <w:num w:numId="34" w16cid:durableId="1276643052">
    <w:abstractNumId w:val="39"/>
  </w:num>
  <w:num w:numId="35" w16cid:durableId="1290627925">
    <w:abstractNumId w:val="6"/>
  </w:num>
  <w:num w:numId="36" w16cid:durableId="1684551133">
    <w:abstractNumId w:val="26"/>
  </w:num>
  <w:num w:numId="37" w16cid:durableId="1997106390">
    <w:abstractNumId w:val="38"/>
  </w:num>
  <w:num w:numId="38" w16cid:durableId="2115198956">
    <w:abstractNumId w:val="28"/>
  </w:num>
  <w:num w:numId="39" w16cid:durableId="1375620804">
    <w:abstractNumId w:val="27"/>
  </w:num>
  <w:num w:numId="40" w16cid:durableId="1498494079">
    <w:abstractNumId w:val="34"/>
  </w:num>
  <w:num w:numId="41" w16cid:durableId="152760038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3B5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F08"/>
    <w:rsid w:val="005215D7"/>
    <w:rsid w:val="00522288"/>
    <w:rsid w:val="00522450"/>
    <w:rsid w:val="0052247A"/>
    <w:rsid w:val="0052247E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4E51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1CD9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8C7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475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2C6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LEJANDRO ARAYA LEON</cp:lastModifiedBy>
  <cp:revision>41</cp:revision>
  <cp:lastPrinted>2019-12-16T20:10:00Z</cp:lastPrinted>
  <dcterms:created xsi:type="dcterms:W3CDTF">2021-12-31T12:50:00Z</dcterms:created>
  <dcterms:modified xsi:type="dcterms:W3CDTF">2025-08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